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5E0F74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5E0F74">
              <w:rPr>
                <w:b/>
                <w:sz w:val="36"/>
                <w:szCs w:val="36"/>
              </w:rPr>
              <w:t>КИМР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5E0F74" w:rsidP="005E0F7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94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5E0F74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5E0F74">
              <w:rPr>
                <w:color w:val="000000" w:themeColor="text1"/>
                <w:sz w:val="24"/>
                <w:szCs w:val="24"/>
              </w:rPr>
              <w:t xml:space="preserve"> Кимры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5E0F74">
        <w:rPr>
          <w:b/>
          <w:szCs w:val="28"/>
        </w:rPr>
        <w:t>378-391</w:t>
      </w:r>
      <w:r w:rsidR="00962EF5">
        <w:rPr>
          <w:b/>
          <w:szCs w:val="28"/>
        </w:rPr>
        <w:t xml:space="preserve">  </w:t>
      </w:r>
      <w:r w:rsidR="005E0F74">
        <w:rPr>
          <w:b/>
          <w:szCs w:val="28"/>
        </w:rPr>
        <w:t>Кимрского</w:t>
      </w:r>
      <w:r>
        <w:rPr>
          <w:b/>
          <w:szCs w:val="28"/>
        </w:rPr>
        <w:t xml:space="preserve"> 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5E0F74">
        <w:rPr>
          <w:snapToGrid w:val="0"/>
          <w:sz w:val="28"/>
          <w:szCs w:val="28"/>
        </w:rPr>
        <w:t xml:space="preserve">Кимрского </w:t>
      </w:r>
      <w:r w:rsidRPr="00426592">
        <w:rPr>
          <w:snapToGrid w:val="0"/>
          <w:sz w:val="28"/>
          <w:szCs w:val="28"/>
        </w:rPr>
        <w:t xml:space="preserve">района от </w:t>
      </w:r>
      <w:r w:rsidR="005E0F74">
        <w:rPr>
          <w:snapToGrid w:val="0"/>
          <w:sz w:val="28"/>
          <w:szCs w:val="28"/>
        </w:rPr>
        <w:t>13.04.2018</w:t>
      </w:r>
      <w:r>
        <w:rPr>
          <w:snapToGrid w:val="0"/>
          <w:sz w:val="28"/>
          <w:szCs w:val="28"/>
        </w:rPr>
        <w:t xml:space="preserve"> года №</w:t>
      </w:r>
      <w:r w:rsidR="005E0F74">
        <w:rPr>
          <w:snapToGrid w:val="0"/>
          <w:sz w:val="28"/>
          <w:szCs w:val="28"/>
        </w:rPr>
        <w:t xml:space="preserve"> 38/193-4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5E0F74">
        <w:rPr>
          <w:sz w:val="28"/>
          <w:szCs w:val="28"/>
        </w:rPr>
        <w:t xml:space="preserve"> Кимрск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5E0F74">
        <w:rPr>
          <w:sz w:val="28"/>
          <w:szCs w:val="28"/>
        </w:rPr>
        <w:t>378-391 Кимрского</w:t>
      </w:r>
      <w:r w:rsidR="00962EF5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5E0F74">
        <w:rPr>
          <w:sz w:val="28"/>
          <w:szCs w:val="28"/>
        </w:rPr>
        <w:t>Кимрского района</w:t>
      </w:r>
      <w:r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5E0F74">
        <w:rPr>
          <w:sz w:val="28"/>
          <w:szCs w:val="28"/>
        </w:rPr>
        <w:t>Кимрского</w:t>
      </w:r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5E0F74">
        <w:rPr>
          <w:snapToGrid w:val="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5E0F74">
        <w:rPr>
          <w:sz w:val="28"/>
          <w:szCs w:val="28"/>
        </w:rPr>
        <w:t>378-391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5E0F74">
        <w:rPr>
          <w:sz w:val="28"/>
          <w:szCs w:val="28"/>
        </w:rPr>
        <w:t>1 - №14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 (</w:t>
      </w:r>
      <w:r w:rsidRPr="00C93449">
        <w:rPr>
          <w:sz w:val="28"/>
          <w:szCs w:val="28"/>
        </w:rPr>
        <w:t>на странице</w:t>
      </w:r>
      <w:r>
        <w:rPr>
          <w:sz w:val="28"/>
          <w:szCs w:val="28"/>
        </w:rPr>
        <w:t>)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5E0F74">
        <w:rPr>
          <w:sz w:val="28"/>
          <w:szCs w:val="28"/>
        </w:rPr>
        <w:t>Кимрского</w:t>
      </w:r>
      <w:r w:rsidR="00962EF5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E0F74">
        <w:rPr>
          <w:sz w:val="28"/>
          <w:szCs w:val="24"/>
        </w:rPr>
        <w:t>Кимрского</w:t>
      </w:r>
      <w:r w:rsidRPr="00C93449">
        <w:rPr>
          <w:sz w:val="28"/>
          <w:szCs w:val="28"/>
        </w:rPr>
        <w:t xml:space="preserve"> района</w:t>
      </w:r>
      <w:r w:rsidR="005E0F74">
        <w:rPr>
          <w:sz w:val="28"/>
          <w:szCs w:val="28"/>
        </w:rPr>
        <w:t xml:space="preserve"> Т.Н. Батаеву.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CB07AB" w:rsidRPr="00D414DB" w:rsidRDefault="00CB07AB" w:rsidP="005E0F74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E0F74">
              <w:rPr>
                <w:sz w:val="28"/>
                <w:szCs w:val="28"/>
              </w:rPr>
              <w:t>Кимр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5E0F74" w:rsidRDefault="005E0F74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5E0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Батае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C014E6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CB07AB" w:rsidRPr="00D414DB" w:rsidRDefault="00CB07AB" w:rsidP="005E0F74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E0F74">
              <w:rPr>
                <w:sz w:val="28"/>
                <w:szCs w:val="28"/>
              </w:rPr>
              <w:t>Кимр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5E0F74" w:rsidRDefault="005E0F74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5E0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К. Грудинская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5E0F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5E0F74"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5E0F74" w:rsidP="005E0F7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07AB" w:rsidRPr="00C3027C">
              <w:rPr>
                <w:sz w:val="28"/>
                <w:szCs w:val="28"/>
              </w:rPr>
              <w:t>т</w:t>
            </w:r>
            <w:bookmarkStart w:id="1" w:name="doc_year_1"/>
            <w:bookmarkEnd w:id="1"/>
            <w:r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="00CB07AB"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="00CB07AB"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>
              <w:rPr>
                <w:sz w:val="28"/>
                <w:szCs w:val="28"/>
              </w:rPr>
              <w:t>39/194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5E0F74">
        <w:rPr>
          <w:b/>
          <w:sz w:val="28"/>
          <w:szCs w:val="28"/>
        </w:rPr>
        <w:t>378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Басов Александр Викторович</w:t>
            </w:r>
          </w:p>
        </w:tc>
        <w:tc>
          <w:tcPr>
            <w:tcW w:w="9072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Гонин Алексей Николаевич</w:t>
            </w:r>
          </w:p>
        </w:tc>
        <w:tc>
          <w:tcPr>
            <w:tcW w:w="9072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Гусева Ольга Анатольевна</w:t>
            </w:r>
          </w:p>
        </w:tc>
        <w:tc>
          <w:tcPr>
            <w:tcW w:w="9072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Дыбина Вера Геннадьевна</w:t>
            </w:r>
          </w:p>
        </w:tc>
        <w:tc>
          <w:tcPr>
            <w:tcW w:w="9072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арлович Алексей Геннадьевич</w:t>
            </w:r>
          </w:p>
        </w:tc>
        <w:tc>
          <w:tcPr>
            <w:tcW w:w="9072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озлова Елена Юрьевна</w:t>
            </w:r>
          </w:p>
        </w:tc>
        <w:tc>
          <w:tcPr>
            <w:tcW w:w="9072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рутилина Наталья Александровна</w:t>
            </w:r>
          </w:p>
        </w:tc>
        <w:tc>
          <w:tcPr>
            <w:tcW w:w="9072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9072" w:type="dxa"/>
          </w:tcPr>
          <w:p w:rsidR="00CC4519" w:rsidRPr="00C8525B" w:rsidRDefault="00C8525B" w:rsidP="00CC4519">
            <w:pPr>
              <w:widowControl/>
              <w:jc w:val="both"/>
              <w:rPr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Маркина Людмила Николаевна</w:t>
            </w:r>
          </w:p>
        </w:tc>
        <w:tc>
          <w:tcPr>
            <w:tcW w:w="9072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Пшеничная Ирина Евгеньевна</w:t>
            </w:r>
          </w:p>
        </w:tc>
        <w:tc>
          <w:tcPr>
            <w:tcW w:w="9072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алтыкова Наталья Николаевна</w:t>
            </w:r>
          </w:p>
        </w:tc>
        <w:tc>
          <w:tcPr>
            <w:tcW w:w="9072" w:type="dxa"/>
          </w:tcPr>
          <w:p w:rsidR="00CC4519" w:rsidRPr="00C8525B" w:rsidRDefault="00C8525B">
            <w:pPr>
              <w:widowControl/>
              <w:jc w:val="both"/>
              <w:rPr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C4519" w:rsidRPr="00062538" w:rsidTr="00AF2F47">
        <w:trPr>
          <w:trHeight w:val="251"/>
        </w:trPr>
        <w:tc>
          <w:tcPr>
            <w:tcW w:w="540" w:type="dxa"/>
          </w:tcPr>
          <w:p w:rsidR="00CC4519" w:rsidRPr="00062538" w:rsidRDefault="00CC4519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CC4519" w:rsidRPr="00C8525B" w:rsidRDefault="00CC4519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кобелева Татьяна Алексеевна</w:t>
            </w:r>
          </w:p>
        </w:tc>
        <w:tc>
          <w:tcPr>
            <w:tcW w:w="9072" w:type="dxa"/>
          </w:tcPr>
          <w:p w:rsidR="00CC4519" w:rsidRPr="00C8525B" w:rsidRDefault="00C8525B">
            <w:pPr>
              <w:widowControl/>
              <w:jc w:val="both"/>
              <w:rPr>
                <w:sz w:val="24"/>
                <w:szCs w:val="24"/>
              </w:rPr>
            </w:pPr>
            <w:r w:rsidRPr="00C8525B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B07AB" w:rsidTr="00AF2F47">
        <w:tc>
          <w:tcPr>
            <w:tcW w:w="5102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5E0F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5E0F74"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5E0F7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5E0F74">
              <w:rPr>
                <w:sz w:val="28"/>
                <w:szCs w:val="28"/>
              </w:rPr>
              <w:t>39/194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C8525B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 w:rsidP="000B059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F2F47" w:rsidRDefault="00AF2F47" w:rsidP="000B059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F2F47" w:rsidRDefault="00AF2F47" w:rsidP="000B059D">
            <w:pPr>
              <w:widowControl/>
              <w:jc w:val="center"/>
            </w:pPr>
            <w:r>
              <w:t>3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Блохина Галина Анатолье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Гусева Нина Ивановна</w:t>
            </w:r>
          </w:p>
        </w:tc>
        <w:tc>
          <w:tcPr>
            <w:tcW w:w="8505" w:type="dxa"/>
          </w:tcPr>
          <w:p w:rsidR="00C8525B" w:rsidRPr="00C8525B" w:rsidRDefault="00A74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8525B" w:rsidRPr="00C8525B">
              <w:rPr>
                <w:color w:val="000000"/>
                <w:sz w:val="24"/>
                <w:szCs w:val="24"/>
              </w:rPr>
              <w:t>редставительный орган местного самоуправления Совет депутатов Быковского сельского поселения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Забурдаева Надежда Леонидо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Зарядина Светлана Викторовна</w:t>
            </w:r>
          </w:p>
        </w:tc>
        <w:tc>
          <w:tcPr>
            <w:tcW w:w="8505" w:type="dxa"/>
          </w:tcPr>
          <w:p w:rsidR="00C8525B" w:rsidRPr="00C8525B" w:rsidRDefault="00C8525B" w:rsidP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 w:rsidP="005B4BE6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оршунова Галина Анатольевна</w:t>
            </w:r>
          </w:p>
        </w:tc>
        <w:tc>
          <w:tcPr>
            <w:tcW w:w="8505" w:type="dxa"/>
          </w:tcPr>
          <w:p w:rsidR="00C8525B" w:rsidRPr="00C8525B" w:rsidRDefault="00C8525B" w:rsidP="005B4BE6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Малинина Ольга Ивано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идорова Татьяна Николае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мирнова Людмила Алексее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8525B" w:rsidRPr="00062538" w:rsidTr="00AF2F47">
        <w:trPr>
          <w:trHeight w:val="251"/>
        </w:trPr>
        <w:tc>
          <w:tcPr>
            <w:tcW w:w="540" w:type="dxa"/>
          </w:tcPr>
          <w:p w:rsidR="00C8525B" w:rsidRPr="00062538" w:rsidRDefault="00C8525B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Хохлова Лидия Григорьевна</w:t>
            </w:r>
          </w:p>
        </w:tc>
        <w:tc>
          <w:tcPr>
            <w:tcW w:w="8505" w:type="dxa"/>
          </w:tcPr>
          <w:p w:rsidR="00C8525B" w:rsidRPr="00C8525B" w:rsidRDefault="00C8525B">
            <w:pPr>
              <w:rPr>
                <w:color w:val="000000"/>
                <w:sz w:val="24"/>
                <w:szCs w:val="24"/>
              </w:rPr>
            </w:pPr>
            <w:r w:rsidRPr="00C8525B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</w:tbl>
    <w:p w:rsidR="00C8525B" w:rsidRDefault="00C8525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C8525B" w:rsidRDefault="00C8525B" w:rsidP="00C8525B">
      <w:pPr>
        <w:widowControl/>
        <w:jc w:val="both"/>
        <w:rPr>
          <w:sz w:val="24"/>
          <w:szCs w:val="24"/>
        </w:rPr>
      </w:pPr>
    </w:p>
    <w:p w:rsidR="00C8525B" w:rsidRDefault="00C8525B" w:rsidP="00C8525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80 с правом решающего голоса</w:t>
      </w:r>
    </w:p>
    <w:p w:rsidR="00C8525B" w:rsidRDefault="00C8525B" w:rsidP="00C8525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C8525B" w:rsidRPr="009D298C" w:rsidTr="005B4BE6">
        <w:trPr>
          <w:trHeight w:val="251"/>
        </w:trPr>
        <w:tc>
          <w:tcPr>
            <w:tcW w:w="540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8525B" w:rsidTr="005B4BE6">
        <w:trPr>
          <w:trHeight w:val="251"/>
        </w:trPr>
        <w:tc>
          <w:tcPr>
            <w:tcW w:w="540" w:type="dxa"/>
          </w:tcPr>
          <w:p w:rsidR="00C8525B" w:rsidRDefault="00C8525B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C8525B" w:rsidRDefault="00C8525B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C8525B" w:rsidRDefault="00C8525B" w:rsidP="005B4BE6">
            <w:pPr>
              <w:widowControl/>
              <w:jc w:val="center"/>
            </w:pPr>
            <w:r>
              <w:t>3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Аверьянова Валентина Дмитрие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Баранов Вадим Анатольевич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Воробьев Юрий Юрьевич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 xml:space="preserve"> </w:t>
            </w:r>
            <w:r w:rsidR="00A74ACC" w:rsidRPr="00A74AC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Воробьева Ирина Сергее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Горшкова Елена Анатолье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Егорова Светлана Анатолье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Игнатьева Татьяна Александро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Кокорева Кристина Дмитрие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Кокорева Светлана Олего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Кокорева Татьяна Ивановна</w:t>
            </w:r>
          </w:p>
        </w:tc>
        <w:tc>
          <w:tcPr>
            <w:tcW w:w="8505" w:type="dxa"/>
          </w:tcPr>
          <w:p w:rsidR="00C8525B" w:rsidRPr="00A74ACC" w:rsidRDefault="00A74ACC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 xml:space="preserve">представительный орган местного самоуправления </w:t>
            </w:r>
            <w:r w:rsidR="00C8525B" w:rsidRPr="00A74ACC">
              <w:rPr>
                <w:color w:val="000000"/>
                <w:sz w:val="24"/>
                <w:szCs w:val="24"/>
              </w:rPr>
              <w:t>Совет депутатов муниципального образования "Горицкое сельское поселение"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Лебедева Ольга Вячеславо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C8525B" w:rsidRPr="00062538" w:rsidTr="005B4BE6">
        <w:trPr>
          <w:trHeight w:val="251"/>
        </w:trPr>
        <w:tc>
          <w:tcPr>
            <w:tcW w:w="540" w:type="dxa"/>
          </w:tcPr>
          <w:p w:rsidR="00C8525B" w:rsidRPr="00062538" w:rsidRDefault="00C8525B" w:rsidP="00C852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Сухова Любовь Александровна</w:t>
            </w:r>
          </w:p>
        </w:tc>
        <w:tc>
          <w:tcPr>
            <w:tcW w:w="8505" w:type="dxa"/>
          </w:tcPr>
          <w:p w:rsidR="00C8525B" w:rsidRPr="00A74ACC" w:rsidRDefault="00C8525B">
            <w:pPr>
              <w:rPr>
                <w:color w:val="000000"/>
                <w:sz w:val="24"/>
                <w:szCs w:val="24"/>
              </w:rPr>
            </w:pPr>
            <w:r w:rsidRPr="00A74ACC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</w:tbl>
    <w:p w:rsidR="00C8525B" w:rsidRDefault="00C8525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8525B" w:rsidTr="005B4BE6">
        <w:tc>
          <w:tcPr>
            <w:tcW w:w="5102" w:type="dxa"/>
          </w:tcPr>
          <w:p w:rsidR="00C8525B" w:rsidRPr="00C3027C" w:rsidRDefault="00C8525B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C8525B" w:rsidRDefault="00C8525B" w:rsidP="00C8525B">
      <w:pPr>
        <w:widowControl/>
        <w:jc w:val="both"/>
        <w:rPr>
          <w:sz w:val="24"/>
          <w:szCs w:val="24"/>
        </w:rPr>
      </w:pPr>
    </w:p>
    <w:p w:rsidR="00C8525B" w:rsidRDefault="00C8525B" w:rsidP="00C8525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A74ACC">
        <w:rPr>
          <w:b/>
          <w:sz w:val="28"/>
          <w:szCs w:val="28"/>
        </w:rPr>
        <w:t>381</w:t>
      </w:r>
      <w:r>
        <w:rPr>
          <w:b/>
          <w:sz w:val="28"/>
          <w:szCs w:val="28"/>
        </w:rPr>
        <w:t xml:space="preserve"> с правом решающего голоса</w:t>
      </w:r>
    </w:p>
    <w:p w:rsidR="00C8525B" w:rsidRDefault="00C8525B" w:rsidP="00C8525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C8525B" w:rsidRPr="009D298C" w:rsidTr="005B4BE6">
        <w:trPr>
          <w:trHeight w:val="251"/>
        </w:trPr>
        <w:tc>
          <w:tcPr>
            <w:tcW w:w="540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C8525B" w:rsidRPr="009D298C" w:rsidRDefault="00C8525B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8525B" w:rsidTr="005B4BE6">
        <w:trPr>
          <w:trHeight w:val="251"/>
        </w:trPr>
        <w:tc>
          <w:tcPr>
            <w:tcW w:w="540" w:type="dxa"/>
          </w:tcPr>
          <w:p w:rsidR="00C8525B" w:rsidRDefault="00C8525B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C8525B" w:rsidRDefault="00C8525B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C8525B" w:rsidRDefault="00C8525B" w:rsidP="005B4BE6">
            <w:pPr>
              <w:widowControl/>
              <w:jc w:val="center"/>
            </w:pPr>
            <w:r>
              <w:t>3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Ахмедова Аида Аслан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Багирова Анна Александр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Карцева Лидия Николае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Курылёва Нина Петр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Лисичкин Дмитрий Александрович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Лисичкина Валентина Владимир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Петровская Любовь Владимировна</w:t>
            </w:r>
          </w:p>
        </w:tc>
        <w:tc>
          <w:tcPr>
            <w:tcW w:w="8505" w:type="dxa"/>
          </w:tcPr>
          <w:p w:rsidR="00A74ACC" w:rsidRPr="005B4BE6" w:rsidRDefault="00A74ACC" w:rsidP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адова Татьяна Алексее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рвачева Галина Анатолье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трунникова Марина Вячеслав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Тарасюк Наталья Анатолье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A74ACC" w:rsidRPr="00062538" w:rsidTr="005B4BE6">
        <w:trPr>
          <w:trHeight w:val="251"/>
        </w:trPr>
        <w:tc>
          <w:tcPr>
            <w:tcW w:w="540" w:type="dxa"/>
          </w:tcPr>
          <w:p w:rsidR="00A74ACC" w:rsidRPr="00062538" w:rsidRDefault="00A74ACC" w:rsidP="00C8525B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Шепелева Оксана Владимировна</w:t>
            </w:r>
          </w:p>
        </w:tc>
        <w:tc>
          <w:tcPr>
            <w:tcW w:w="8505" w:type="dxa"/>
          </w:tcPr>
          <w:p w:rsidR="00A74ACC" w:rsidRPr="005B4BE6" w:rsidRDefault="00A74ACC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5B4BE6">
        <w:rPr>
          <w:b/>
          <w:sz w:val="28"/>
          <w:szCs w:val="28"/>
        </w:rPr>
        <w:t>382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Буренина Татьяна Никола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Воронов Сергей Викторович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Воронова Валентина Василь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Данилова Галина Анатольевна</w:t>
            </w:r>
          </w:p>
        </w:tc>
        <w:tc>
          <w:tcPr>
            <w:tcW w:w="8505" w:type="dxa"/>
          </w:tcPr>
          <w:p w:rsidR="005B4BE6" w:rsidRPr="005B4BE6" w:rsidRDefault="005B4BE6" w:rsidP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представительный орган местного самоуправления Совет депутатов Красновского сельского поселения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Евстафьева Анжелика Александро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Козлова Светлана Серге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кворцова Ольга Никола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Смирнова Нина Алексе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5B4BE6" w:rsidRPr="00062538" w:rsidTr="005B4BE6">
        <w:trPr>
          <w:trHeight w:val="251"/>
        </w:trPr>
        <w:tc>
          <w:tcPr>
            <w:tcW w:w="540" w:type="dxa"/>
          </w:tcPr>
          <w:p w:rsidR="005B4BE6" w:rsidRPr="00062538" w:rsidRDefault="005B4BE6" w:rsidP="00A74ACC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Урбина Нина Николаевна</w:t>
            </w:r>
          </w:p>
        </w:tc>
        <w:tc>
          <w:tcPr>
            <w:tcW w:w="8505" w:type="dxa"/>
          </w:tcPr>
          <w:p w:rsidR="005B4BE6" w:rsidRPr="005B4BE6" w:rsidRDefault="005B4BE6">
            <w:pPr>
              <w:rPr>
                <w:color w:val="000000"/>
                <w:sz w:val="24"/>
                <w:szCs w:val="24"/>
              </w:rPr>
            </w:pPr>
            <w:r w:rsidRPr="005B4BE6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5B4BE6">
        <w:rPr>
          <w:b/>
          <w:sz w:val="28"/>
          <w:szCs w:val="28"/>
        </w:rPr>
        <w:t>383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674419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Барышева Тамара Алексе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674419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Голякова Екатерина Владимиро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74419" w:rsidTr="008B250F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bottom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Григорьева Людмила Никола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Tr="008B250F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bottom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Календрик Николай Александрович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Tr="008B250F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Медведева Нина Алексе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674419" w:rsidTr="008B250F">
        <w:trPr>
          <w:trHeight w:val="251"/>
        </w:trPr>
        <w:tc>
          <w:tcPr>
            <w:tcW w:w="540" w:type="dxa"/>
          </w:tcPr>
          <w:p w:rsidR="00674419" w:rsidRPr="00062538" w:rsidRDefault="00674419" w:rsidP="008B250F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Переломова Елена Павло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bottom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Переломова Мария Никола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bottom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Хазарджан Наталья Никола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8B250F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 w:rsidP="008B250F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Чичаева Ольга Викторо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674419">
        <w:rPr>
          <w:b/>
          <w:sz w:val="28"/>
          <w:szCs w:val="28"/>
        </w:rPr>
        <w:t>384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Борункова Надежда Валерьевна</w:t>
            </w:r>
          </w:p>
        </w:tc>
        <w:tc>
          <w:tcPr>
            <w:tcW w:w="8505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Горшкова Зинаида Андреевна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Крицын Михаил Николаевич</w:t>
            </w:r>
          </w:p>
        </w:tc>
        <w:tc>
          <w:tcPr>
            <w:tcW w:w="8505" w:type="dxa"/>
          </w:tcPr>
          <w:p w:rsidR="00674419" w:rsidRPr="00674419" w:rsidRDefault="00674419" w:rsidP="008B250F">
            <w:pPr>
              <w:widowControl/>
              <w:jc w:val="both"/>
              <w:rPr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Курбатова Наталья Владимировна</w:t>
            </w:r>
          </w:p>
        </w:tc>
        <w:tc>
          <w:tcPr>
            <w:tcW w:w="8505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Кутейникова Галина Николаевна</w:t>
            </w:r>
          </w:p>
        </w:tc>
        <w:tc>
          <w:tcPr>
            <w:tcW w:w="8505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алова Анжела Николаевна</w:t>
            </w:r>
          </w:p>
        </w:tc>
        <w:tc>
          <w:tcPr>
            <w:tcW w:w="8505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Чернова Наталья Николаевна</w:t>
            </w:r>
          </w:p>
        </w:tc>
        <w:tc>
          <w:tcPr>
            <w:tcW w:w="8505" w:type="dxa"/>
          </w:tcPr>
          <w:p w:rsidR="00674419" w:rsidRPr="00674419" w:rsidRDefault="00674419">
            <w:pPr>
              <w:rPr>
                <w:color w:val="000000"/>
                <w:sz w:val="24"/>
                <w:szCs w:val="24"/>
              </w:rPr>
            </w:pPr>
            <w:r w:rsidRPr="00674419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674419">
        <w:rPr>
          <w:b/>
          <w:sz w:val="28"/>
          <w:szCs w:val="28"/>
        </w:rPr>
        <w:t>385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Бутурлинская Лидия Иванов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Венчальная Надежда Ильинич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Мастюкова Марина Александров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Пустовитов Александр Иванович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Пустовитова Светлана Дмитриевна</w:t>
            </w:r>
          </w:p>
        </w:tc>
        <w:tc>
          <w:tcPr>
            <w:tcW w:w="8505" w:type="dxa"/>
          </w:tcPr>
          <w:p w:rsidR="00674419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имакова Валентина Васильев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упруненко Иван Сергеевич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74419" w:rsidRPr="00062538" w:rsidTr="005B4BE6">
        <w:trPr>
          <w:trHeight w:val="251"/>
        </w:trPr>
        <w:tc>
          <w:tcPr>
            <w:tcW w:w="540" w:type="dxa"/>
          </w:tcPr>
          <w:p w:rsidR="00674419" w:rsidRPr="00062538" w:rsidRDefault="00674419" w:rsidP="00A74AC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Фомина Галина Анатольевна</w:t>
            </w:r>
          </w:p>
        </w:tc>
        <w:tc>
          <w:tcPr>
            <w:tcW w:w="8505" w:type="dxa"/>
          </w:tcPr>
          <w:p w:rsidR="00674419" w:rsidRPr="000B2871" w:rsidRDefault="00674419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A74AC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B2871">
        <w:rPr>
          <w:b/>
          <w:sz w:val="28"/>
          <w:szCs w:val="28"/>
        </w:rPr>
        <w:t>386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Борина Ирина Евгень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Голованова Светлана Ивано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Матвиенко Ирина Федоро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Новикова Ольга Михайло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убботина Екатерина Викторо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Удовкин Владимир Александрович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Халимоненко Лариса Анатоль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B2871">
        <w:rPr>
          <w:b/>
          <w:sz w:val="28"/>
          <w:szCs w:val="28"/>
        </w:rPr>
        <w:t>387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Белякова Лариса Владимиро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Кирилюк Игорь Григорьевич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Корчагина Татьяна Георги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Пятачкова Валентина Василь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Румянцева Любовь Серге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апогова Надежда Дмитри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B2871" w:rsidRPr="00062538" w:rsidTr="005B4BE6">
        <w:trPr>
          <w:trHeight w:val="251"/>
        </w:trPr>
        <w:tc>
          <w:tcPr>
            <w:tcW w:w="540" w:type="dxa"/>
          </w:tcPr>
          <w:p w:rsidR="000B2871" w:rsidRPr="00062538" w:rsidRDefault="000B2871" w:rsidP="00A74AC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Шелкова Татьяна Алексеевна</w:t>
            </w:r>
          </w:p>
        </w:tc>
        <w:tc>
          <w:tcPr>
            <w:tcW w:w="8505" w:type="dxa"/>
          </w:tcPr>
          <w:p w:rsidR="000B2871" w:rsidRPr="000B2871" w:rsidRDefault="000B2871">
            <w:pPr>
              <w:rPr>
                <w:color w:val="000000"/>
                <w:sz w:val="24"/>
                <w:szCs w:val="24"/>
              </w:rPr>
            </w:pPr>
            <w:r w:rsidRPr="000B2871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B2871">
        <w:rPr>
          <w:b/>
          <w:sz w:val="28"/>
          <w:szCs w:val="28"/>
        </w:rPr>
        <w:t>388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Болотин Михаил Васильевич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Горбачева Татьяна Васил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Зайцева Нелли Серге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омкова Лариса Станислав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Линькова Надежда Евген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Лобанова Тамара Семён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Усатюк Вероника Евген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250F">
        <w:rPr>
          <w:b/>
          <w:sz w:val="28"/>
          <w:szCs w:val="28"/>
        </w:rPr>
        <w:t>389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Егорова Ксения Васил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Зеленкова Валентина Михайл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оролева Анна Виктор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оролева Екатерина Павл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Рычков Николай Дмитриевич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Штыль Светлана Борис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250F">
        <w:rPr>
          <w:b/>
          <w:sz w:val="28"/>
          <w:szCs w:val="28"/>
        </w:rPr>
        <w:t>390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Герасимова Юлия Михайловна</w:t>
            </w:r>
          </w:p>
        </w:tc>
        <w:tc>
          <w:tcPr>
            <w:tcW w:w="8505" w:type="dxa"/>
          </w:tcPr>
          <w:p w:rsidR="008B250F" w:rsidRPr="008B250F" w:rsidRDefault="008B250F" w:rsidP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представительный орган местного самоуправления Совет депутатов муниципального образования "Федоровское сельское поселение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Лебедева Любовь Анатол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Муравьева Ирина Серге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 xml:space="preserve">Кимрское городское отделение политической партии "Либерально-Демократическая партия России" 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Помешкина Жанна Петро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ловьева Ирина Игор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тник Наталья Анатоль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Титова Светлана Алексеевна</w:t>
            </w:r>
          </w:p>
        </w:tc>
        <w:tc>
          <w:tcPr>
            <w:tcW w:w="8505" w:type="dxa"/>
          </w:tcPr>
          <w:p w:rsidR="008B250F" w:rsidRPr="008B250F" w:rsidRDefault="008B250F">
            <w:pPr>
              <w:rPr>
                <w:color w:val="000000"/>
                <w:sz w:val="24"/>
                <w:szCs w:val="24"/>
              </w:rPr>
            </w:pPr>
            <w:r w:rsidRPr="008B250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74ACC" w:rsidRDefault="00A74A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Ким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A74ACC" w:rsidTr="005B4BE6">
        <w:tc>
          <w:tcPr>
            <w:tcW w:w="5102" w:type="dxa"/>
          </w:tcPr>
          <w:p w:rsidR="00A74ACC" w:rsidRPr="00C3027C" w:rsidRDefault="00A74ACC" w:rsidP="005B4BE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9/194-4</w:t>
            </w:r>
          </w:p>
        </w:tc>
      </w:tr>
    </w:tbl>
    <w:p w:rsidR="00A74ACC" w:rsidRDefault="00A74ACC" w:rsidP="00A74ACC">
      <w:pPr>
        <w:widowControl/>
        <w:jc w:val="both"/>
        <w:rPr>
          <w:sz w:val="24"/>
          <w:szCs w:val="24"/>
        </w:rPr>
      </w:pPr>
    </w:p>
    <w:p w:rsidR="00A74ACC" w:rsidRDefault="00A74ACC" w:rsidP="00A74AC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250F">
        <w:rPr>
          <w:b/>
          <w:sz w:val="28"/>
          <w:szCs w:val="28"/>
        </w:rPr>
        <w:t>391</w:t>
      </w:r>
      <w:r>
        <w:rPr>
          <w:b/>
          <w:sz w:val="28"/>
          <w:szCs w:val="28"/>
        </w:rPr>
        <w:t xml:space="preserve"> с правом решающего голоса</w:t>
      </w:r>
    </w:p>
    <w:p w:rsidR="00A74ACC" w:rsidRDefault="00A74ACC" w:rsidP="00A74AC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74ACC" w:rsidRPr="009D298C" w:rsidTr="005B4BE6">
        <w:trPr>
          <w:trHeight w:val="251"/>
        </w:trPr>
        <w:tc>
          <w:tcPr>
            <w:tcW w:w="540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74ACC" w:rsidRPr="009D298C" w:rsidRDefault="00A74ACC" w:rsidP="005B4BE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74ACC" w:rsidTr="005B4BE6">
        <w:trPr>
          <w:trHeight w:val="251"/>
        </w:trPr>
        <w:tc>
          <w:tcPr>
            <w:tcW w:w="540" w:type="dxa"/>
          </w:tcPr>
          <w:p w:rsidR="00A74ACC" w:rsidRDefault="00A74ACC" w:rsidP="005B4BE6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74ACC" w:rsidRDefault="00A74ACC" w:rsidP="005B4BE6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74ACC" w:rsidRDefault="00A74ACC" w:rsidP="005B4BE6">
            <w:pPr>
              <w:widowControl/>
              <w:jc w:val="center"/>
            </w:pPr>
            <w:r>
              <w:t>3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Завьялова Ирина Вячеславо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 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Захаров Александр Викторович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 </w:t>
            </w:r>
            <w:r w:rsidR="00C218F9" w:rsidRPr="00C218F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Калачёв Виталий Александрович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Кочерыгина Елена Михайло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 </w:t>
            </w:r>
            <w:r w:rsidR="00C218F9" w:rsidRPr="00C218F9">
              <w:rPr>
                <w:color w:val="000000"/>
                <w:sz w:val="24"/>
                <w:szCs w:val="24"/>
              </w:rPr>
              <w:t>представительный орган местного самоуправления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Куркова Галина Викторо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Мельников Илья Олегович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г.Кимры и Кимрском районе Тверской области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Рощина Галина Рахманкулие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Кимрское районное местное отделение Всероссийской политической партии  "ЕДИНАЯ РОССИЯ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Румянцева Светлана Вячеславовна</w:t>
            </w:r>
          </w:p>
        </w:tc>
        <w:tc>
          <w:tcPr>
            <w:tcW w:w="8505" w:type="dxa"/>
          </w:tcPr>
          <w:p w:rsidR="008B250F" w:rsidRPr="00C218F9" w:rsidRDefault="00C218F9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Соколова Нина Ивано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Хасанова Елена Александровна</w:t>
            </w:r>
          </w:p>
        </w:tc>
        <w:tc>
          <w:tcPr>
            <w:tcW w:w="8505" w:type="dxa"/>
          </w:tcPr>
          <w:p w:rsidR="008B250F" w:rsidRPr="00C218F9" w:rsidRDefault="00C218F9" w:rsidP="00C218F9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Хрявина Юлия Сергеевна</w:t>
            </w:r>
          </w:p>
        </w:tc>
        <w:tc>
          <w:tcPr>
            <w:tcW w:w="8505" w:type="dxa"/>
          </w:tcPr>
          <w:p w:rsidR="008B250F" w:rsidRPr="00C218F9" w:rsidRDefault="00C218F9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B250F" w:rsidRPr="00062538" w:rsidTr="005B4BE6">
        <w:trPr>
          <w:trHeight w:val="251"/>
        </w:trPr>
        <w:tc>
          <w:tcPr>
            <w:tcW w:w="540" w:type="dxa"/>
          </w:tcPr>
          <w:p w:rsidR="008B250F" w:rsidRPr="00062538" w:rsidRDefault="008B250F" w:rsidP="00A74ACC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>Шестакова Анна Леонидовна</w:t>
            </w:r>
          </w:p>
        </w:tc>
        <w:tc>
          <w:tcPr>
            <w:tcW w:w="8505" w:type="dxa"/>
          </w:tcPr>
          <w:p w:rsidR="008B250F" w:rsidRPr="00C218F9" w:rsidRDefault="008B250F">
            <w:pPr>
              <w:rPr>
                <w:color w:val="000000"/>
                <w:sz w:val="24"/>
                <w:szCs w:val="24"/>
              </w:rPr>
            </w:pPr>
            <w:r w:rsidRPr="00C218F9">
              <w:rPr>
                <w:color w:val="000000"/>
                <w:sz w:val="24"/>
                <w:szCs w:val="24"/>
              </w:rPr>
              <w:t xml:space="preserve"> </w:t>
            </w:r>
            <w:r w:rsidR="00C218F9" w:rsidRPr="00C218F9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C8525B" w:rsidRDefault="00C8525B" w:rsidP="00C8525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sectPr w:rsidR="00CB07AB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C1" w:rsidRDefault="004A74C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4A74C1" w:rsidRDefault="004A74C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C1" w:rsidRDefault="004A74C1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4A74C1" w:rsidRDefault="004A74C1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0F" w:rsidRDefault="0088415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B25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250F" w:rsidRDefault="008B25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0F" w:rsidRDefault="008B250F" w:rsidP="00C014E6">
    <w:pPr>
      <w:pStyle w:val="ab"/>
      <w:framePr w:wrap="around" w:vAnchor="text" w:hAnchor="margin" w:xAlign="center" w:y="1"/>
      <w:rPr>
        <w:rStyle w:val="ad"/>
      </w:rPr>
    </w:pPr>
  </w:p>
  <w:p w:rsidR="008B250F" w:rsidRDefault="008B25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37E9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3C15A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C16A3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1A141E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8517D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8775E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F871CE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0126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16206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AA435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71C1551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26443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17"/>
  </w:num>
  <w:num w:numId="12">
    <w:abstractNumId w:val="1"/>
  </w:num>
  <w:num w:numId="13">
    <w:abstractNumId w:val="13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21"/>
  </w:num>
  <w:num w:numId="19">
    <w:abstractNumId w:val="18"/>
  </w:num>
  <w:num w:numId="20">
    <w:abstractNumId w:val="20"/>
  </w:num>
  <w:num w:numId="21">
    <w:abstractNumId w:val="7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62538"/>
    <w:rsid w:val="000A62C8"/>
    <w:rsid w:val="000B059D"/>
    <w:rsid w:val="000B1638"/>
    <w:rsid w:val="000B2871"/>
    <w:rsid w:val="000E388F"/>
    <w:rsid w:val="00141512"/>
    <w:rsid w:val="001527A9"/>
    <w:rsid w:val="00185184"/>
    <w:rsid w:val="001B1A0B"/>
    <w:rsid w:val="001B5085"/>
    <w:rsid w:val="001C008C"/>
    <w:rsid w:val="00243CFC"/>
    <w:rsid w:val="00255343"/>
    <w:rsid w:val="00295508"/>
    <w:rsid w:val="002960AC"/>
    <w:rsid w:val="002A1A2B"/>
    <w:rsid w:val="00313390"/>
    <w:rsid w:val="00336FC0"/>
    <w:rsid w:val="003C0338"/>
    <w:rsid w:val="003C0A13"/>
    <w:rsid w:val="00406320"/>
    <w:rsid w:val="00424F8A"/>
    <w:rsid w:val="00426592"/>
    <w:rsid w:val="00450C98"/>
    <w:rsid w:val="0046370E"/>
    <w:rsid w:val="00494899"/>
    <w:rsid w:val="004A74C1"/>
    <w:rsid w:val="004C0592"/>
    <w:rsid w:val="004C2ABF"/>
    <w:rsid w:val="004C7C82"/>
    <w:rsid w:val="004E2A57"/>
    <w:rsid w:val="00506AC9"/>
    <w:rsid w:val="00535458"/>
    <w:rsid w:val="00571D27"/>
    <w:rsid w:val="005765AF"/>
    <w:rsid w:val="005A1241"/>
    <w:rsid w:val="005B1AA3"/>
    <w:rsid w:val="005B4BE6"/>
    <w:rsid w:val="005E0F74"/>
    <w:rsid w:val="005E1E2D"/>
    <w:rsid w:val="005F549A"/>
    <w:rsid w:val="00640416"/>
    <w:rsid w:val="0065144F"/>
    <w:rsid w:val="00674419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8415F"/>
    <w:rsid w:val="008B250F"/>
    <w:rsid w:val="008C19E6"/>
    <w:rsid w:val="00935877"/>
    <w:rsid w:val="00962EF5"/>
    <w:rsid w:val="009805CF"/>
    <w:rsid w:val="009B396E"/>
    <w:rsid w:val="009C6D10"/>
    <w:rsid w:val="009D298C"/>
    <w:rsid w:val="00A33946"/>
    <w:rsid w:val="00A52712"/>
    <w:rsid w:val="00A74ACC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218F9"/>
    <w:rsid w:val="00C3027C"/>
    <w:rsid w:val="00C8525B"/>
    <w:rsid w:val="00C86449"/>
    <w:rsid w:val="00C93449"/>
    <w:rsid w:val="00CB07AB"/>
    <w:rsid w:val="00CC166B"/>
    <w:rsid w:val="00CC4519"/>
    <w:rsid w:val="00CF2FB7"/>
    <w:rsid w:val="00CF5214"/>
    <w:rsid w:val="00D414DB"/>
    <w:rsid w:val="00D7657E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2AE0-3072-487D-9B1C-2D1BA00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5-29T10:50:00Z</cp:lastPrinted>
  <dcterms:created xsi:type="dcterms:W3CDTF">2018-06-13T16:02:00Z</dcterms:created>
  <dcterms:modified xsi:type="dcterms:W3CDTF">2018-06-13T16:02:00Z</dcterms:modified>
</cp:coreProperties>
</file>